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4F0AD3" w:rsidRPr="004F0AD3" w:rsidTr="00665ECF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4F0AD3" w:rsidRPr="004F0AD3" w:rsidRDefault="00453C07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Д</w:t>
            </w:r>
            <w:r w:rsidR="004F0AD3"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453C07"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комп’ютерно-інтегрованих технологій</w:t>
            </w:r>
            <w:r w:rsidR="00453C07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, мехатроніки і робототехніки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Спеціальність: 131 «Прикладна механіка»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4F0AD3" w:rsidRPr="004F0AD3" w:rsidTr="00665ECF">
        <w:tc>
          <w:tcPr>
            <w:tcW w:w="3467" w:type="dxa"/>
            <w:tcBorders>
              <w:tl2br w:val="nil"/>
              <w:tr2bl w:val="nil"/>
            </w:tcBorders>
          </w:tcPr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453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53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53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4F0A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</w:t>
            </w:r>
            <w:r w:rsidR="004B0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» __</w:t>
            </w:r>
            <w:r w:rsidR="004B0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201</w:t>
            </w:r>
            <w:r w:rsidR="00453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453C0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7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 w:rsidR="00453C0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серпня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453C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___________Л.Г. Полонський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B0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_</w:t>
            </w:r>
            <w:r w:rsidR="004B0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201</w:t>
            </w:r>
            <w:r w:rsidR="0045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0AD3" w:rsidRPr="004F0AD3" w:rsidTr="00665ECF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4F0AD3" w:rsidRPr="004F0AD3" w:rsidRDefault="004F0AD3" w:rsidP="0066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4F0AD3" w:rsidRPr="004F0AD3" w:rsidRDefault="00453C07" w:rsidP="0066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 </w:t>
            </w:r>
            <w:r w:rsidR="004F0AD3"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УВАННЯ В МЕХАНІЦІ ТЕХНІЧНИХ СИСТЕМ: С++; С#</w:t>
            </w:r>
          </w:p>
        </w:tc>
      </w:tr>
    </w:tbl>
    <w:p w:rsidR="004F0AD3" w:rsidRPr="00752BC6" w:rsidRDefault="004F0AD3">
      <w:pPr>
        <w:rPr>
          <w:lang w:val="uk-U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36"/>
        <w:gridCol w:w="10132"/>
      </w:tblGrid>
      <w:tr w:rsidR="00D131E7" w:rsidRPr="00752BC6" w:rsidTr="00D131E7"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E7" w:rsidRPr="004F0AD3" w:rsidRDefault="00D131E7" w:rsidP="004F0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131E7" w:rsidRPr="004F0AD3" w:rsidRDefault="00D131E7" w:rsidP="004F0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E7" w:rsidRPr="004F0AD3" w:rsidRDefault="00D131E7" w:rsidP="004F0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5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6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 w:rsidP="004F0A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32" w:type="dxa"/>
          </w:tcPr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8;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6;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132" w:type="dxa"/>
          </w:tcPr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5;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7;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132" w:type="dxa"/>
          </w:tcPr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9;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6;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132" w:type="dxa"/>
          </w:tcPr>
          <w:p w:rsidR="00D131E7" w:rsidRPr="00752BC6" w:rsidRDefault="00D131E7" w:rsidP="0075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ти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ої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int a = 5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%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132" w:type="dxa"/>
          </w:tcPr>
          <w:p w:rsidR="00D131E7" w:rsidRPr="00752BC6" w:rsidRDefault="00D131E7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ає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конанн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Console.WriteLine(«Hello, World!»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132" w:type="dxa"/>
          </w:tcPr>
          <w:p w:rsidR="00D131E7" w:rsidRPr="00752BC6" w:rsidRDefault="00D131E7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ремен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132" w:type="dxa"/>
          </w:tcPr>
          <w:p w:rsidR="00D131E7" w:rsidRPr="00752BC6" w:rsidRDefault="00D131E7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ремен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132" w:type="dxa"/>
          </w:tcPr>
          <w:p w:rsidR="00D131E7" w:rsidRPr="00752BC6" w:rsidRDefault="00D131E7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дра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 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132" w:type="dxa"/>
          </w:tcPr>
          <w:p w:rsidR="00D131E7" w:rsidRPr="00752BC6" w:rsidRDefault="00D131E7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132" w:type="dxa"/>
          </w:tcPr>
          <w:p w:rsidR="00D131E7" w:rsidRPr="00752BC6" w:rsidRDefault="00D131E7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132" w:type="dxa"/>
          </w:tcPr>
          <w:p w:rsidR="00D131E7" w:rsidRPr="00752BC6" w:rsidRDefault="00D131E7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»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132" w:type="dxa"/>
          </w:tcPr>
          <w:p w:rsidR="00D131E7" w:rsidRPr="00752BC6" w:rsidRDefault="00D131E7" w:rsidP="001A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буде дорівнювати с, якщо int a = 10; int b = 4; int c = a % b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132" w:type="dxa"/>
          </w:tcPr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буде дорівнювати с, якщо int a = 15; int b = 5; int c = a % b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буде дорівнювати с, якщо int a = 0; int c = a—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буде дорівнювати с, якщо int a = 0; int c = —a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132" w:type="dxa"/>
          </w:tcPr>
          <w:p w:rsidR="00D131E7" w:rsidRPr="00752BC6" w:rsidRDefault="00D131E7" w:rsidP="001A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орівнює d, якщо int a = 0; int b = a++; int c = 0; int d = a + b + c + 3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132" w:type="dxa"/>
          </w:tcPr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орівнює d, якщо int a = 0; int b = a++; int c = 5; int d = a + b + c + 3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132" w:type="dxa"/>
          </w:tcPr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орівнює d, якщо int a = 0; int b = a++; int c = -5; int d = a + b + c + 3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0132" w:type="dxa"/>
          </w:tcPr>
          <w:p w:rsidR="00D131E7" w:rsidRPr="00752BC6" w:rsidRDefault="00D131E7" w:rsidP="001A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е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?: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132" w:type="dxa"/>
          </w:tcPr>
          <w:p w:rsidR="00D131E7" w:rsidRPr="00752BC6" w:rsidRDefault="00D131E7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, який перевіряє нерівність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132" w:type="dxa"/>
          </w:tcPr>
          <w:p w:rsidR="00D131E7" w:rsidRPr="00752BC6" w:rsidRDefault="00D131E7" w:rsidP="0075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ю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132" w:type="dxa"/>
          </w:tcPr>
          <w:p w:rsidR="00D131E7" w:rsidRPr="00752BC6" w:rsidRDefault="00D131E7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IDE для створення програм на С#?</w:t>
            </w:r>
          </w:p>
          <w:p w:rsidR="00D131E7" w:rsidRPr="00752BC6" w:rsidRDefault="00D131E7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132" w:type="dxa"/>
          </w:tcPr>
          <w:p w:rsidR="00D131E7" w:rsidRPr="00752BC6" w:rsidRDefault="00D131E7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 «і»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132" w:type="dxa"/>
          </w:tcPr>
          <w:p w:rsidR="00D131E7" w:rsidRPr="00752BC6" w:rsidRDefault="00D131E7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 «або»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0132" w:type="dxa"/>
          </w:tcPr>
          <w:p w:rsidR="00D131E7" w:rsidRPr="00752BC6" w:rsidRDefault="00D131E7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, який перевіряє нерівність: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132" w:type="dxa"/>
          </w:tcPr>
          <w:p w:rsidR="00D131E7" w:rsidRPr="00752BC6" w:rsidRDefault="00D131E7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озна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 слово var ?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0132" w:type="dxa"/>
          </w:tcPr>
          <w:p w:rsidR="00D131E7" w:rsidRPr="00752BC6" w:rsidRDefault="00D131E7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ператорів перевіряє тотожність?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 =3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9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6) b-=3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0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1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2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вкладених операторів if може мати сам оператор if ?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3) {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5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4) {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5) {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6) {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7) {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0132" w:type="dxa"/>
          </w:tcPr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частиною Net Framework?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132" w:type="dxa"/>
          </w:tcPr>
          <w:p w:rsidR="00D131E7" w:rsidRPr="00752BC6" w:rsidRDefault="00D131E7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мена змінних є допустимими для С#?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8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x=3;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132" w:type="dxa"/>
          </w:tcPr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має змінна temp?</w:t>
            </w:r>
          </w:p>
          <w:p w:rsidR="00D131E7" w:rsidRPr="00752BC6" w:rsidRDefault="00D131E7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 temp = 14.55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IDE для створення програм на С#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132" w:type="dxa"/>
          </w:tcPr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8;</w:t>
            </w:r>
          </w:p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x=3;</w:t>
            </w:r>
          </w:p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рограм на С# має текстовий інтерфейс?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2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a)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0132" w:type="dxa"/>
          </w:tcPr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2;</w:t>
            </w:r>
          </w:p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2;</w:t>
            </w:r>
          </w:p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b);</w:t>
            </w:r>
          </w:p>
          <w:p w:rsidR="00D131E7" w:rsidRPr="00752BC6" w:rsidRDefault="00D131E7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a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0132" w:type="dxa"/>
          </w:tcPr>
          <w:p w:rsidR="00D131E7" w:rsidRPr="00752BC6" w:rsidRDefault="00D131E7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2;</w:t>
            </w:r>
          </w:p>
          <w:p w:rsidR="00D131E7" w:rsidRPr="00752BC6" w:rsidRDefault="00D131E7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24;</w:t>
            </w:r>
          </w:p>
          <w:p w:rsidR="00D131E7" w:rsidRPr="00752BC6" w:rsidRDefault="00D131E7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b);</w:t>
            </w:r>
          </w:p>
          <w:p w:rsidR="00D131E7" w:rsidRPr="00752BC6" w:rsidRDefault="00D131E7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(a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0132" w:type="dxa"/>
          </w:tcPr>
          <w:p w:rsidR="00D131E7" w:rsidRPr="00752BC6" w:rsidRDefault="00D131E7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має змінна temp?</w:t>
            </w:r>
          </w:p>
          <w:p w:rsidR="00D131E7" w:rsidRPr="00752BC6" w:rsidRDefault="00D131E7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 temp = 55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8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x=3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має змінна temp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 temp = 14.55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=n1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1=true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n1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варіантів правильно оголошує змінну num константою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им варіантом програми множення x на y є: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6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y=5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/y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ператор використовується для обчислення залишку?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наступна програма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2+3*3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альтернатива може бути використана для 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x+5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еріть вірний варіант програми ділення </w:t>
            </w:r>
          </w:p>
          <w:p w:rsidR="00D131E7" w:rsidRPr="00752BC6" w:rsidRDefault="00D131E7" w:rsidP="00E634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42 на 3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6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++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ий варіант програми зменшення x на 1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0132" w:type="dxa"/>
          </w:tcPr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5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0132" w:type="dxa"/>
          </w:tcPr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5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7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0132" w:type="dxa"/>
          </w:tcPr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0132" w:type="dxa"/>
          </w:tcPr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9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5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D131E7" w:rsidRPr="00D131E7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5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7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9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D131E7" w:rsidRPr="00752BC6" w:rsidRDefault="00D131E7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--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0132" w:type="dxa"/>
          </w:tcPr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5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0132" w:type="dxa"/>
          </w:tcPr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5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7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0132" w:type="dxa"/>
          </w:tcPr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6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0132" w:type="dxa"/>
          </w:tcPr>
          <w:p w:rsidR="00D131E7" w:rsidRPr="00752BC6" w:rsidRDefault="00D131E7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4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9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++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ператорів перевіряє рівність?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132" w:type="dxa"/>
          </w:tcPr>
          <w:p w:rsidR="00D131E7" w:rsidRPr="00752BC6" w:rsidRDefault="00D131E7" w:rsidP="00B74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B74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D131E7" w:rsidRPr="00752BC6" w:rsidRDefault="00D131E7" w:rsidP="00B74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 =3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0132" w:type="dxa"/>
          </w:tcPr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9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6) b-=3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0132" w:type="dxa"/>
          </w:tcPr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0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10132" w:type="dxa"/>
          </w:tcPr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1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132" w:type="dxa"/>
          </w:tcPr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2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b=++a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a&gt;5) b-=3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lse 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D131E7" w:rsidRPr="00752BC6" w:rsidRDefault="00D131E7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b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вкладених операторів if може мати сам оператор if ?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3) {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0132" w:type="dxa"/>
          </w:tcPr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5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4) {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0132" w:type="dxa"/>
          </w:tcPr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5) {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0132" w:type="dxa"/>
          </w:tcPr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6) {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0132" w:type="dxa"/>
          </w:tcPr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2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num=0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(num&lt;7) {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++;</w:t>
            </w:r>
          </w:p>
          <w:p w:rsidR="00D131E7" w:rsidRPr="00752BC6" w:rsidRDefault="00D131E7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;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7;x++)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0132" w:type="dxa"/>
          </w:tcPr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1;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9;x++)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0132" w:type="dxa"/>
          </w:tcPr>
          <w:p w:rsidR="00D131E7" w:rsidRPr="00752BC6" w:rsidRDefault="00D131E7" w:rsidP="00AB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11;x++)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0132" w:type="dxa"/>
          </w:tcPr>
          <w:p w:rsidR="00D131E7" w:rsidRPr="00752BC6" w:rsidRDefault="00D131E7" w:rsidP="00AB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4;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8;x++)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10132" w:type="dxa"/>
          </w:tcPr>
          <w:p w:rsidR="00D131E7" w:rsidRPr="00752BC6" w:rsidRDefault="00D131E7" w:rsidP="00AB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3;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(x=1;x&lt;7;x++)</w:t>
            </w:r>
          </w:p>
          <w:p w:rsidR="00D131E7" w:rsidRPr="00752BC6" w:rsidRDefault="00D131E7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9;x++){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5) break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10132" w:type="dxa"/>
          </w:tcPr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6;x++){</w:t>
            </w:r>
          </w:p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5) break;</w:t>
            </w:r>
          </w:p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0132" w:type="dxa"/>
          </w:tcPr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10;x++){</w:t>
            </w:r>
          </w:p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5) break;</w:t>
            </w:r>
          </w:p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6;x++){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6) break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 (int x=1; x&lt;10;x++){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x&gt;7) break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x)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операторів &amp;&amp; може бути використано в одному виразі if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2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1)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3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1)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4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2)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9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1)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10132" w:type="dxa"/>
          </w:tcPr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x=5; int y=15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(x&gt;10 || y/x&gt;1)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-x);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</w:p>
          <w:p w:rsidR="00D131E7" w:rsidRPr="00752BC6" w:rsidRDefault="00D131E7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y);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10132" w:type="dxa"/>
          </w:tcPr>
          <w:p w:rsidR="00D131E7" w:rsidRPr="00752BC6" w:rsidRDefault="00D131E7" w:rsidP="00BB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0;x&lt;=10;x++) 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1;x&lt;=10;x++) 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0;x&lt;=10;x+=2) 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0;x&lt;=10;x+=5) 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or(x=0;x&lt;=10;x+=6) 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5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10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15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25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Func(int x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Console.WriteLine(x*2)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Func(35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10132" w:type="dxa"/>
          </w:tcPr>
          <w:p w:rsidR="00D131E7" w:rsidRPr="00752BC6" w:rsidRDefault="00D131E7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D131E7" w:rsidRPr="00752BC6" w:rsidRDefault="00D131E7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5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6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7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8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1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3,9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6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9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0132" w:type="dxa"/>
          </w:tcPr>
          <w:p w:rsidR="00D131E7" w:rsidRPr="00752BC6" w:rsidRDefault="00D131E7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6;</w:t>
            </w:r>
          </w:p>
          <w:p w:rsidR="00D131E7" w:rsidRPr="00752BC6" w:rsidRDefault="00D131E7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0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6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1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6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2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4,9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5,9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6,9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7,9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int Vol(int x, int y=4, int z=2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return x*y*z;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Console.WriteLine(Vol(8,9))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7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8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9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0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) 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 a=11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(a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10132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2.5);</w:t>
            </w:r>
          </w:p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4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5.8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3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6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7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8.5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9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10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0132" w:type="dxa"/>
          </w:tcPr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11);</w:t>
            </w:r>
          </w:p>
          <w:p w:rsidR="00D131E7" w:rsidRPr="00752BC6" w:rsidRDefault="00D131E7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10132" w:type="dxa"/>
          </w:tcPr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double a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(10.4);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10132" w:type="dxa"/>
          </w:tcPr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2(double a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2(5.5);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10132" w:type="dxa"/>
          </w:tcPr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2(double a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2(9.5);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131E7" w:rsidRPr="00752BC6" w:rsidTr="00D131E7">
        <w:tc>
          <w:tcPr>
            <w:tcW w:w="636" w:type="dxa"/>
          </w:tcPr>
          <w:p w:rsidR="00D131E7" w:rsidRPr="00752BC6" w:rsidRDefault="00D131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0132" w:type="dxa"/>
          </w:tcPr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(int a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*a); }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Print2(double a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(a+a); }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 void Main(string[] args){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2(7.5);</w:t>
            </w:r>
          </w:p>
          <w:p w:rsidR="00D131E7" w:rsidRPr="00752BC6" w:rsidRDefault="00D131E7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</w:tbl>
    <w:p w:rsidR="00944AD1" w:rsidRPr="00752BC6" w:rsidRDefault="00944AD1">
      <w:pPr>
        <w:rPr>
          <w:lang w:val="uk-UA"/>
        </w:rPr>
      </w:pPr>
    </w:p>
    <w:sectPr w:rsidR="00944AD1" w:rsidRPr="00752BC6" w:rsidSect="00BB5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92333"/>
    <w:multiLevelType w:val="hybridMultilevel"/>
    <w:tmpl w:val="B24698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227C"/>
    <w:multiLevelType w:val="hybridMultilevel"/>
    <w:tmpl w:val="E8C204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77291"/>
    <w:multiLevelType w:val="hybridMultilevel"/>
    <w:tmpl w:val="329E39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D1"/>
    <w:rsid w:val="000049DD"/>
    <w:rsid w:val="00013E73"/>
    <w:rsid w:val="0002465F"/>
    <w:rsid w:val="00062F95"/>
    <w:rsid w:val="00080D7C"/>
    <w:rsid w:val="0013719F"/>
    <w:rsid w:val="00140454"/>
    <w:rsid w:val="0018130E"/>
    <w:rsid w:val="001A05DB"/>
    <w:rsid w:val="001D230E"/>
    <w:rsid w:val="00235DB6"/>
    <w:rsid w:val="002769A3"/>
    <w:rsid w:val="0029304F"/>
    <w:rsid w:val="002939FC"/>
    <w:rsid w:val="002A6363"/>
    <w:rsid w:val="002B1587"/>
    <w:rsid w:val="002E6226"/>
    <w:rsid w:val="002F1900"/>
    <w:rsid w:val="00347C19"/>
    <w:rsid w:val="003B2821"/>
    <w:rsid w:val="003C01C1"/>
    <w:rsid w:val="003E03C7"/>
    <w:rsid w:val="003F310C"/>
    <w:rsid w:val="003F71C4"/>
    <w:rsid w:val="00446F56"/>
    <w:rsid w:val="00453C07"/>
    <w:rsid w:val="004B0184"/>
    <w:rsid w:val="004B50AA"/>
    <w:rsid w:val="004C21D1"/>
    <w:rsid w:val="004E0C84"/>
    <w:rsid w:val="004E3DB6"/>
    <w:rsid w:val="004F0AD3"/>
    <w:rsid w:val="00506FF2"/>
    <w:rsid w:val="00517ECA"/>
    <w:rsid w:val="00536DC8"/>
    <w:rsid w:val="00643479"/>
    <w:rsid w:val="00701F87"/>
    <w:rsid w:val="007024F7"/>
    <w:rsid w:val="00713906"/>
    <w:rsid w:val="00721551"/>
    <w:rsid w:val="00724E3D"/>
    <w:rsid w:val="007331E1"/>
    <w:rsid w:val="007525C4"/>
    <w:rsid w:val="00752BC6"/>
    <w:rsid w:val="007B0DE5"/>
    <w:rsid w:val="007E0D05"/>
    <w:rsid w:val="007E7329"/>
    <w:rsid w:val="0085446F"/>
    <w:rsid w:val="00887333"/>
    <w:rsid w:val="008C7BC7"/>
    <w:rsid w:val="00900AE7"/>
    <w:rsid w:val="00915A34"/>
    <w:rsid w:val="00944AD1"/>
    <w:rsid w:val="00952789"/>
    <w:rsid w:val="00964760"/>
    <w:rsid w:val="00996264"/>
    <w:rsid w:val="009B2C42"/>
    <w:rsid w:val="009F2E50"/>
    <w:rsid w:val="00A117EF"/>
    <w:rsid w:val="00A22634"/>
    <w:rsid w:val="00A2465D"/>
    <w:rsid w:val="00A65F45"/>
    <w:rsid w:val="00A85FDD"/>
    <w:rsid w:val="00AB3DFB"/>
    <w:rsid w:val="00AF3FB3"/>
    <w:rsid w:val="00B1183B"/>
    <w:rsid w:val="00B263ED"/>
    <w:rsid w:val="00B54F96"/>
    <w:rsid w:val="00B6180F"/>
    <w:rsid w:val="00B74F92"/>
    <w:rsid w:val="00BB4089"/>
    <w:rsid w:val="00BB5BDF"/>
    <w:rsid w:val="00BF5438"/>
    <w:rsid w:val="00CD2D03"/>
    <w:rsid w:val="00CD5C57"/>
    <w:rsid w:val="00CF3A53"/>
    <w:rsid w:val="00D131E7"/>
    <w:rsid w:val="00D22628"/>
    <w:rsid w:val="00D31F78"/>
    <w:rsid w:val="00D64DC2"/>
    <w:rsid w:val="00DA26EA"/>
    <w:rsid w:val="00E634E7"/>
    <w:rsid w:val="00EA13AB"/>
    <w:rsid w:val="00EB7BD7"/>
    <w:rsid w:val="00F85368"/>
    <w:rsid w:val="00F861C9"/>
    <w:rsid w:val="00FC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6F9E5-AC50-4261-A969-48211267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4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5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19B7-44BE-4D24-BEEC-60AE2D2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0338</Words>
  <Characters>589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к Вікторія Вікторівна</cp:lastModifiedBy>
  <cp:revision>8</cp:revision>
  <cp:lastPrinted>2019-11-02T07:40:00Z</cp:lastPrinted>
  <dcterms:created xsi:type="dcterms:W3CDTF">2019-05-07T07:35:00Z</dcterms:created>
  <dcterms:modified xsi:type="dcterms:W3CDTF">2019-12-10T09:35:00Z</dcterms:modified>
</cp:coreProperties>
</file>